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2D694631" w:rsidR="004D51B0" w:rsidRDefault="006D7CA3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30</w:t>
      </w:r>
    </w:p>
    <w:p w14:paraId="77C96D2A" w14:textId="0928BE7F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6D7CA3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nio</w:t>
      </w:r>
    </w:p>
    <w:p w14:paraId="056DD94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12C63FB9" w:rsidR="004D51B0" w:rsidRPr="00F96003" w:rsidRDefault="009D61E3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9D61E3">
        <w:rPr>
          <w:rStyle w:val="normaltextrun"/>
          <w:rFonts w:ascii="Montserrat" w:hAnsi="Montserrat" w:cs="Segoe UI"/>
          <w:i/>
          <w:iCs/>
          <w:sz w:val="48"/>
          <w:szCs w:val="48"/>
        </w:rPr>
        <w:t>De frutas y verduras</w:t>
      </w:r>
    </w:p>
    <w:p w14:paraId="166DA461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B7A72FE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355C96EE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6D7CA3">
        <w:rPr>
          <w:rFonts w:ascii="Montserrat" w:hAnsi="Montserrat" w:cs="Arial"/>
          <w:i/>
          <w:sz w:val="22"/>
          <w:szCs w:val="22"/>
          <w:lang w:val="es-ES"/>
        </w:rPr>
        <w:t>c</w:t>
      </w:r>
      <w:r w:rsidR="009A7F3E" w:rsidRPr="009A7F3E">
        <w:rPr>
          <w:rFonts w:ascii="Montserrat" w:hAnsi="Montserrat" w:cs="Arial"/>
          <w:i/>
          <w:sz w:val="22"/>
          <w:szCs w:val="22"/>
          <w:lang w:val="es-ES"/>
        </w:rPr>
        <w:t>alcula complementos a los múltiplos o potencias de 10, mediante el cálculo mental.</w:t>
      </w:r>
    </w:p>
    <w:p w14:paraId="5D76CC45" w14:textId="77777777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566D3BED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D7CA3">
        <w:rPr>
          <w:rFonts w:ascii="Montserrat" w:hAnsi="Montserrat" w:cs="Arial"/>
          <w:i/>
          <w:sz w:val="22"/>
          <w:szCs w:val="22"/>
          <w:lang w:val="es-ES"/>
        </w:rPr>
        <w:t>r</w:t>
      </w:r>
      <w:r w:rsidR="006110C1" w:rsidRPr="006110C1">
        <w:rPr>
          <w:rFonts w:ascii="Montserrat" w:hAnsi="Montserrat" w:cs="Arial"/>
          <w:i/>
          <w:sz w:val="22"/>
          <w:szCs w:val="22"/>
          <w:lang w:val="es-ES"/>
        </w:rPr>
        <w:t>esuelve problemas que impliquen calcular complementos de un número a un múltiplo de 10, y la distancia entre dos números naturales, uno de ellos múltiplo de 10.</w:t>
      </w:r>
    </w:p>
    <w:p w14:paraId="233142A2" w14:textId="77777777" w:rsidR="004D51B0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A857C7" w14:textId="77777777" w:rsidR="00E96A4C" w:rsidRPr="00041995" w:rsidRDefault="00E96A4C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0C08111E" w14:textId="414C7187" w:rsidR="00571FB1" w:rsidRDefault="003B251E" w:rsidP="005A6E49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96A4C">
        <w:rPr>
          <w:rFonts w:ascii="Montserrat" w:hAnsi="Montserrat"/>
        </w:rPr>
        <w:t>prenderás a desarrollar el cálculo mental.</w:t>
      </w:r>
    </w:p>
    <w:p w14:paraId="57A69745" w14:textId="25AE78A5" w:rsidR="009560A5" w:rsidRPr="009560A5" w:rsidRDefault="009560A5" w:rsidP="005A6E49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5A6E49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5A6E4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E9F944" w14:textId="68D311E6" w:rsidR="00484ED0" w:rsidRDefault="00571FB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acerca el día del padre, 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y tu amiga Alejandr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 va a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gal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>o que cuesta 500 pesos a su tío y para eso tiene ahorrando 8 semanas, su mamá le dijo que si llegaba a ahorrar 400 pesos ella le ayudaría con el resto.</w:t>
      </w:r>
    </w:p>
    <w:p w14:paraId="2B8F28FB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C20D96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8 sobres tiene lo que fue ahorrando cada semana. Ahora Ayudarás a Alejandra a revisar si </w:t>
      </w:r>
      <w:r w:rsidRPr="00484ED0">
        <w:rPr>
          <w:rStyle w:val="normaltextrun"/>
          <w:rFonts w:ascii="Montserrat" w:hAnsi="Montserrat" w:cs="Segoe UI"/>
          <w:bCs/>
          <w:sz w:val="22"/>
          <w:szCs w:val="22"/>
        </w:rPr>
        <w:t>ya tiene el dinero suficiente para comprar el regalo de su tí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0A70430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D69C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ello deberás anotar las cantidades en la siguiente tabla.</w:t>
      </w:r>
    </w:p>
    <w:p w14:paraId="05F6945C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8E1FC4" w14:textId="257E56CB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AD46AC8" wp14:editId="7C6259F5">
            <wp:extent cx="1800000" cy="20952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9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220709" w14:textId="77777777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682CEA" w14:textId="6451991D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primer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sobre tiene dos billetes de 20</w:t>
      </w:r>
    </w:p>
    <w:p w14:paraId="44C7C1CD" w14:textId="77777777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2B7360" w14:textId="1D2317A9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64F7A12" wp14:editId="2B15D9F9">
            <wp:extent cx="1800000" cy="22356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3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8EBFCD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0ED24" w14:textId="273DC64B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son 40 pesos.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monedas de 2 pesos.</w:t>
      </w:r>
    </w:p>
    <w:p w14:paraId="405956A9" w14:textId="77777777" w:rsidR="008A40B0" w:rsidRDefault="008A40B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0ADA09" w14:textId="382643D4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04FD33" wp14:editId="64C66B78">
            <wp:extent cx="1800000" cy="957600"/>
            <wp:effectExtent l="19050" t="19050" r="10160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7F735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662239" w14:textId="06138F78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4 pesos y van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44 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 una moneda de 10 y una de 5 pesos.</w:t>
      </w:r>
    </w:p>
    <w:p w14:paraId="149BA38F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918F2D" w14:textId="50C436F8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4D142C9" wp14:editId="1EE81F8F">
            <wp:extent cx="1080000" cy="1087200"/>
            <wp:effectExtent l="19050" t="19050" r="2540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A167AD9" wp14:editId="57075E94">
            <wp:extent cx="1079500" cy="1057487"/>
            <wp:effectExtent l="19050" t="19050" r="2540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563" cy="1060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8A995" w14:textId="77777777" w:rsidR="00A7443F" w:rsidRDefault="00A7443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8E7FB6" w14:textId="48EB5150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44 más 10 más 5 son 59. La primera semana ahorró 59</w:t>
      </w:r>
    </w:p>
    <w:p w14:paraId="73FF1196" w14:textId="77777777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05A319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l sobre de la segunda semana contiene un billete de 50 y una moneda de 1 peso.</w:t>
      </w:r>
    </w:p>
    <w:p w14:paraId="6F8A31FC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D016A8" w14:textId="3E45E400" w:rsidR="00A7443F" w:rsidRDefault="00D167DE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67DE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A489A83" wp14:editId="48A7C514">
            <wp:extent cx="1800000" cy="1630800"/>
            <wp:effectExtent l="19050" t="19050" r="1016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05AAB" w14:textId="77777777" w:rsidR="00D167DE" w:rsidRDefault="00D167DE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7B7E07" w14:textId="787E41F1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51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 xml:space="preserve"> peso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o olvides registrarlo también en la tabla.</w:t>
      </w:r>
    </w:p>
    <w:p w14:paraId="3B21F0EA" w14:textId="77777777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F61D82" w14:textId="6505F155" w:rsidR="00182029" w:rsidRDefault="000D78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tercer sobre tiene 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>un billete de 20 una moneda de 10 una moneda de 5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una moneda de 2 y una de 1</w:t>
      </w:r>
    </w:p>
    <w:p w14:paraId="097F6A7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E33A20" w14:textId="085D790B" w:rsidR="00D167DE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4F947E2" wp14:editId="39E17755">
            <wp:extent cx="1800000" cy="1479600"/>
            <wp:effectExtent l="19050" t="19050" r="10160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8C8B0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F7D749" w14:textId="73020E04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8 pesos, fue lo que ahorro en la tercera semana.</w:t>
      </w:r>
    </w:p>
    <w:p w14:paraId="31C87A21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E09AFA" w14:textId="30083268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cuarto sobre hay un billete de 20 una moneda de 10 y una moneda de 5 pesos.</w:t>
      </w:r>
    </w:p>
    <w:p w14:paraId="38CBC7EE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DEE9CE" w14:textId="4F3B40AD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2D11ED" wp14:editId="30C603CD">
            <wp:extent cx="1800000" cy="1886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67DD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E2837E" w14:textId="59904876" w:rsidR="00B951F4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5 pesos.</w:t>
      </w:r>
    </w:p>
    <w:p w14:paraId="26D29B8C" w14:textId="3AC882EA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n el quinto sobre hay un billete de 50 uno de 20 y una moneda de 5 pesos.</w:t>
      </w:r>
    </w:p>
    <w:p w14:paraId="13B8151F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81A814" w14:textId="679E451F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DCEA54E" wp14:editId="5C226B99">
            <wp:extent cx="1800000" cy="1414800"/>
            <wp:effectExtent l="19050" t="19050" r="1016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6A67F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458783D" w14:textId="487834BF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la quinta semana ahorro 75 pesos.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 No olvides registrarlos. </w:t>
      </w:r>
    </w:p>
    <w:p w14:paraId="7D2D83E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DC963A" w14:textId="437D643D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sexto sobre 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hay un billete de 20 pesos y tres monedas de 10 </w:t>
      </w:r>
      <w:r w:rsidR="001B7190" w:rsidRPr="001B7190">
        <w:rPr>
          <w:rStyle w:val="normaltextrun"/>
          <w:rFonts w:ascii="Montserrat" w:hAnsi="Montserrat" w:cs="Segoe UI"/>
          <w:bCs/>
          <w:sz w:val="22"/>
          <w:szCs w:val="22"/>
        </w:rPr>
        <w:t>también hay una moneda de 2 y una de 1</w:t>
      </w:r>
    </w:p>
    <w:p w14:paraId="55EEB757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FC6470" w14:textId="18219CE8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719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C8D2661" wp14:editId="281FAD7C">
            <wp:extent cx="1800000" cy="1360800"/>
            <wp:effectExtent l="19050" t="19050" r="1016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292BC" w14:textId="77777777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D416F4" w14:textId="5600DF88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quí son 53 pesos.</w:t>
      </w:r>
    </w:p>
    <w:p w14:paraId="66EE10A1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8C4596" w14:textId="3C7B6003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penúltimo sobre hay </w:t>
      </w:r>
      <w:r w:rsidRPr="001B7190">
        <w:rPr>
          <w:rStyle w:val="normaltextrun"/>
          <w:rFonts w:ascii="Montserrat" w:hAnsi="Montserrat" w:cs="Segoe UI"/>
          <w:bCs/>
          <w:sz w:val="22"/>
          <w:szCs w:val="22"/>
        </w:rPr>
        <w:t>un billete de 20 dos monedas de 10 y una moneda de 2 pesos.</w:t>
      </w:r>
    </w:p>
    <w:p w14:paraId="5A3D0093" w14:textId="77777777" w:rsidR="005F216F" w:rsidRDefault="005F216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4BEA4E" w14:textId="4DC131FC" w:rsidR="005F216F" w:rsidRDefault="005F216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F216F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7A76A51" wp14:editId="0F5DE3C1">
            <wp:extent cx="1800000" cy="1530000"/>
            <wp:effectExtent l="19050" t="19050" r="1016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71BD6" w14:textId="77777777" w:rsidR="005F216F" w:rsidRDefault="005F216F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7F64CE" w14:textId="47089862" w:rsidR="005F216F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42 pesos.</w:t>
      </w:r>
    </w:p>
    <w:p w14:paraId="161F3A34" w14:textId="77777777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CAC9FC" w14:textId="641F237C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último sobre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tiene dos b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letes de 20 y una moneda de 10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una moneda de 5 y dos de 1 peso.</w:t>
      </w:r>
    </w:p>
    <w:p w14:paraId="66574BA5" w14:textId="77777777" w:rsidR="00A9532B" w:rsidRDefault="00A9532B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DF7B8" w14:textId="404A831B" w:rsidR="00A9532B" w:rsidRDefault="00A9532B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9532B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59475E8" wp14:editId="7E3DBD1A">
            <wp:extent cx="1800000" cy="1519200"/>
            <wp:effectExtent l="19050" t="19050" r="10160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1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B0294" w14:textId="77777777" w:rsidR="00A93243" w:rsidRDefault="00A9324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E42509" w14:textId="77777777" w:rsidR="00037415" w:rsidRDefault="00A932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57 pesos, regístralos también en la tabla. </w:t>
      </w:r>
      <w:r w:rsidR="00037415">
        <w:rPr>
          <w:rStyle w:val="normaltextrun"/>
          <w:rFonts w:ascii="Montserrat" w:hAnsi="Montserrat" w:cs="Segoe UI"/>
          <w:bCs/>
          <w:sz w:val="22"/>
          <w:szCs w:val="22"/>
        </w:rPr>
        <w:t>Ahora revisa cuánto es en total, puedes hacerlo de manera mental, es muy sencillo.</w:t>
      </w:r>
    </w:p>
    <w:p w14:paraId="548BE264" w14:textId="77777777" w:rsidR="00037415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3EDF8D" w14:textId="77777777" w:rsidR="00197894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Una estrategia que puede ayudarte cuando haces </w:t>
      </w:r>
      <w:r w:rsidRPr="00037415">
        <w:rPr>
          <w:rStyle w:val="normaltextrun"/>
          <w:rFonts w:ascii="Montserrat" w:hAnsi="Montserrat" w:cs="Segoe UI"/>
          <w:bCs/>
          <w:sz w:val="22"/>
          <w:szCs w:val="22"/>
        </w:rPr>
        <w:t>operaciones mentalmente, se trata de completar decenas, centenas o millares.</w:t>
      </w:r>
    </w:p>
    <w:p w14:paraId="653D47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ACF2B2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bien la siguiente imagen.</w:t>
      </w:r>
    </w:p>
    <w:p w14:paraId="700D7F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8E8A29" w14:textId="55FC9EBB" w:rsidR="00A93243" w:rsidRDefault="00197894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624F36" wp14:editId="2C7D9C53">
            <wp:extent cx="1440000" cy="1753200"/>
            <wp:effectExtent l="19050" t="19050" r="2730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19AA9D" w14:textId="77777777" w:rsidR="00197894" w:rsidRDefault="00197894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B32E1E" w14:textId="19A1486E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Conociendo que 1 y 9; 2 y 8; 3 y 7; 4 y 5; 5 y 5 dan 10 obviamente también al revés, 6 y 4; 7 y 3; 8 y 2; 9 y 1 nos dan 10. P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des hacer cálculos mentales muy rápidos.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 xml:space="preserve"> Esta es una gran estrategia y está muy sencilla.</w:t>
      </w:r>
    </w:p>
    <w:p w14:paraId="2460FA9F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3FFB1D" w14:textId="5B646B84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i sumas lo de la semana 1 </w:t>
      </w:r>
      <w:r w:rsidRPr="0052354D">
        <w:rPr>
          <w:rStyle w:val="normaltextrun"/>
          <w:rFonts w:ascii="Montserrat" w:hAnsi="Montserrat" w:cs="Segoe UI"/>
          <w:bCs/>
          <w:sz w:val="22"/>
          <w:szCs w:val="22"/>
        </w:rPr>
        <w:t>que es 59 y lo de la semana 2 que es 51, 1 y 9 son 10, 50 y 50 son 100, 100 más 10 son 110 entonces son 110 pesos de las primeras dos semanas.</w:t>
      </w:r>
    </w:p>
    <w:p w14:paraId="7B8EC762" w14:textId="77777777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83E30E" w14:textId="48A66721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tras cantidades que puedes sumar así son l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>a semana 4 y la semana 5 las dos terminan en 5 son 35 y 75, 5 y 5 son 10, 30 y 70 son 100 más los 10 que llevab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 xml:space="preserve"> son 110 pesos.</w:t>
      </w:r>
    </w:p>
    <w:p w14:paraId="586FE70E" w14:textId="77777777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FFF3A7" w14:textId="52A5329E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La semana 3 son 38 y la semana 7 son 42 suma 8 y 2 son 10, 30 y 40 son 70 más 10 que llevaba</w:t>
      </w:r>
      <w:r w:rsidR="00966A26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, entonces son 80 pesos.</w:t>
      </w:r>
    </w:p>
    <w:p w14:paraId="61EA8A13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BFE24D" w14:textId="2693BB94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tás por terminar faltan 2 semanas, en la semana </w:t>
      </w:r>
      <w:r w:rsidRPr="00A6618B">
        <w:rPr>
          <w:rStyle w:val="normaltextrun"/>
          <w:rFonts w:ascii="Montserrat" w:hAnsi="Montserrat" w:cs="Segoe UI"/>
          <w:bCs/>
          <w:sz w:val="22"/>
          <w:szCs w:val="22"/>
        </w:rPr>
        <w:t>6 son 53 y en la semana 8 son 57, 3 y 7 son 10, 50 y 50, 100 más 10 son 110 pesos.</w:t>
      </w:r>
    </w:p>
    <w:p w14:paraId="57F5669C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E4D74" w14:textId="6364AE73" w:rsidR="00A6618B" w:rsidRDefault="00A064E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solo tienes 4 cantidades, suma 110 + 110 + 80 + 110. Para aplicar la misma técnica, a las cantidades de 110 le quitas los dieces, 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10 y 10 son 20, se los pones al 80 y ya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enes 100 e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ntonces serían tres cantidades de 100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van 300 pesos, a </w:t>
      </w:r>
      <w:r w:rsidR="003F7AF1">
        <w:rPr>
          <w:rStyle w:val="normaltextrun"/>
          <w:rFonts w:ascii="Montserrat" w:hAnsi="Montserrat" w:cs="Segoe UI"/>
          <w:bCs/>
          <w:sz w:val="22"/>
          <w:szCs w:val="22"/>
        </w:rPr>
        <w:t>estos se le agregan los últimos 110 pesos.</w:t>
      </w:r>
    </w:p>
    <w:p w14:paraId="2179D171" w14:textId="77777777" w:rsidR="00282150" w:rsidRDefault="0028215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1F85CC" w14:textId="77777777" w:rsidR="00270B19" w:rsidRDefault="003F7AF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ejandra ahorro 410 pesos. ¿Cuánto le debe pedir Alejandra a su mamá para llegar a 500?</w:t>
      </w:r>
    </w:p>
    <w:p w14:paraId="66677553" w14:textId="77777777" w:rsidR="00270B19" w:rsidRDefault="00270B1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64A6D4" w14:textId="37AF47EF" w:rsidR="00282150" w:rsidRDefault="003B251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í, a 1 le faltan 9 para 10 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ntonces a 10 le faltan 90 para 100.</w:t>
      </w:r>
      <w:r w:rsidR="00270B19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 faltan 90 pesos.</w:t>
      </w:r>
    </w:p>
    <w:p w14:paraId="41C6C0AE" w14:textId="77777777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DAB2C0" w14:textId="5D5B4713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te pareció la estrategia de completar </w:t>
      </w:r>
      <w:r w:rsidRPr="00FC0D77">
        <w:rPr>
          <w:rStyle w:val="normaltextrun"/>
          <w:rFonts w:ascii="Montserrat" w:hAnsi="Montserrat" w:cs="Segoe UI"/>
          <w:bCs/>
          <w:sz w:val="22"/>
          <w:szCs w:val="22"/>
        </w:rPr>
        <w:t>dieces o decenas para resolver cálculos mentales?</w:t>
      </w:r>
    </w:p>
    <w:p w14:paraId="59BA9634" w14:textId="77777777" w:rsidR="002034A8" w:rsidRDefault="002034A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21384F" w14:textId="5B252232" w:rsidR="002034A8" w:rsidRDefault="002034A8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A </w:t>
      </w:r>
      <w:r w:rsidR="28DE1E66" w:rsidRPr="26A541BB">
        <w:rPr>
          <w:rStyle w:val="normaltextrun"/>
          <w:rFonts w:ascii="Montserrat" w:hAnsi="Montserrat" w:cs="Segoe UI"/>
          <w:sz w:val="22"/>
          <w:szCs w:val="22"/>
        </w:rPr>
        <w:t>continuación,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realizarás un ejercicio en el que esta estrategia te va a servir mucho o cualquiera que hayas puesto en práctica y te ayude a realizar mentalmente algunas operaciones.</w:t>
      </w:r>
    </w:p>
    <w:p w14:paraId="372ECD64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85F4E9" w14:textId="1E50A2D9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Necesitarás tu libro 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de Desafíos Matemáticos de 4to grado en las páginas 186 y 187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bserva lo que te piden.</w:t>
      </w:r>
    </w:p>
    <w:p w14:paraId="057ADF00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C9C1A4" w14:textId="19EB70F5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8593706" wp14:editId="3563B06F">
            <wp:extent cx="1800000" cy="23760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843261" w14:textId="0AF4B25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Hipervnculo"/>
          <w:sz w:val="22"/>
          <w:szCs w:val="22"/>
          <w:u w:val="none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r:id="rId20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8</w:t>
        </w:r>
      </w:hyperlink>
      <w:r w:rsidRPr="00F73743">
        <w:rPr>
          <w:rStyle w:val="Hipervnculo"/>
          <w:sz w:val="22"/>
          <w:szCs w:val="22"/>
          <w:u w:val="none"/>
        </w:rPr>
        <w:t>6</w:t>
      </w:r>
    </w:p>
    <w:p w14:paraId="3C9190BD" w14:textId="77777777" w:rsidR="00981577" w:rsidRPr="00981577" w:rsidRDefault="00981577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376A7801" w14:textId="7FFE96F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Raúl y Lorena preparan ensaladas considerando las siguientes tablas de ingrediente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hí puedes ver las tablas.</w:t>
      </w:r>
    </w:p>
    <w:p w14:paraId="64F2B003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57501C" w14:textId="27B3C91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la página 187 indican que están preparando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ensaladas, ¿Q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ué ingredientes agregar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 xml:space="preserve"> para que cada una contenga las calorías indicadas?</w:t>
      </w:r>
    </w:p>
    <w:p w14:paraId="0767BD57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D7609D" w14:textId="173A633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5FD74F3" wp14:editId="0CB71EE7">
            <wp:extent cx="1800000" cy="2458800"/>
            <wp:effectExtent l="19050" t="19050" r="1016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292D47" w14:textId="740E077F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  <w:lang w:val="es-ES"/>
        </w:rPr>
        <w:t xml:space="preserve">Fuente: </w:t>
      </w:r>
      <w:hyperlink r:id="rId22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  <w:lang w:val="es-ES"/>
          </w:rPr>
          <w:t>https://libros.conaliteg.gob.mx/20/P4DMA.htm?#page/187</w:t>
        </w:r>
      </w:hyperlink>
      <w:r w:rsidRPr="00F73743">
        <w:rPr>
          <w:rStyle w:val="normaltextrun"/>
          <w:rFonts w:ascii="Montserrat" w:hAnsi="Montserrat" w:cs="Segoe UI"/>
          <w:bCs/>
          <w:sz w:val="22"/>
          <w:szCs w:val="22"/>
          <w:lang w:val="es-ES"/>
        </w:rPr>
        <w:t xml:space="preserve"> </w:t>
      </w:r>
    </w:p>
    <w:p w14:paraId="315E2DAA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29B68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tienes que ver cuántas</w:t>
      </w:r>
      <w:r w:rsidRPr="006B7393">
        <w:t xml:space="preserve">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calorías hay en esos ingrediente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prepárate con la tabla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de la página 186 para que vay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 xml:space="preserve"> viendo los ingredientes.</w:t>
      </w:r>
    </w:p>
    <w:p w14:paraId="5AA42F31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68154F" w14:textId="1A1B5774" w:rsidR="00714A57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u cuaderno has una tabla para poner los ingredientes que llevas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para ir haciendo la cu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calorías de cada ingrediente.</w:t>
      </w:r>
    </w:p>
    <w:p w14:paraId="60E3B17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F6CC57" w14:textId="644F0A41" w:rsidR="006B7393" w:rsidRDefault="006B739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7393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7493DF3" wp14:editId="1B2703DC">
            <wp:extent cx="1800000" cy="1864800"/>
            <wp:effectExtent l="19050" t="19050" r="1016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CBCDB6" w14:textId="77777777" w:rsidR="006B7393" w:rsidRDefault="006B7393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8416B1" w14:textId="676CA222" w:rsidR="006B7393" w:rsidRPr="00981577" w:rsidRDefault="006B7393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Comenzando con la taza de melón son 80 calorías; una naranja, 38 calorías; dos rebanadas de </w:t>
      </w:r>
      <w:r w:rsidR="0E36B62D" w:rsidRPr="26A541BB">
        <w:rPr>
          <w:rStyle w:val="normaltextrun"/>
          <w:rFonts w:ascii="Montserrat" w:hAnsi="Montserrat" w:cs="Segoe UI"/>
          <w:sz w:val="22"/>
          <w:szCs w:val="22"/>
        </w:rPr>
        <w:t>sandí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serían 47 más 47, 7 y 7, 14, más 80 son 94 calorías; una taza de uvas, 135 calorías; una manzana, 53 calorías; y un mango, 50 calorías.</w:t>
      </w:r>
    </w:p>
    <w:p w14:paraId="050AAD6D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3C0B98" w14:textId="0ECDDD8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Ya tienes las calorías, ahora tienes que ver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cuánto es el total de calorías para saber cuánto le falta para las 60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Si haces la su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ma son 450 calorías en total, ¿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ántas calorías faltan para que sean 600?</w:t>
      </w:r>
    </w:p>
    <w:p w14:paraId="5D82F617" w14:textId="7777777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08A6A7" w14:textId="77777777" w:rsidR="005B64D2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on 50 completas 500, más 100 es igual a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600. Faltan 150 calorías.</w:t>
      </w:r>
      <w:r w:rsidR="005B64D2">
        <w:rPr>
          <w:rStyle w:val="normaltextrun"/>
          <w:rFonts w:ascii="Montserrat" w:hAnsi="Montserrat" w:cs="Segoe UI"/>
          <w:bCs/>
          <w:sz w:val="22"/>
          <w:szCs w:val="22"/>
        </w:rPr>
        <w:t xml:space="preserve"> Ahora tienes que buscar qué frutas puedes agregar para tener esas 150 calorías. </w:t>
      </w:r>
    </w:p>
    <w:p w14:paraId="0CEBA063" w14:textId="77777777" w:rsidR="005B64D2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34EFEF" w14:textId="16C05B3A" w:rsidR="0046053E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agregar 3 mangos de 50 calorías cada uno, aún que sería mucho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y otras fruta</w:t>
      </w:r>
      <w:r w:rsidR="0046053E">
        <w:rPr>
          <w:rStyle w:val="normaltextrun"/>
          <w:rFonts w:ascii="Montserrat" w:hAnsi="Montserrat" w:cs="Segoe UI"/>
          <w:bCs/>
          <w:sz w:val="22"/>
          <w:szCs w:val="22"/>
        </w:rPr>
        <w:t>s más ricas que podrías agregar.</w:t>
      </w:r>
    </w:p>
    <w:p w14:paraId="709EEC1B" w14:textId="0F698434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</w:t>
      </w:r>
      <w:r w:rsidR="00AB71BE">
        <w:rPr>
          <w:rStyle w:val="normaltextrun"/>
          <w:rFonts w:ascii="Montserrat" w:hAnsi="Montserrat" w:cs="Segoe UI"/>
          <w:bCs/>
          <w:sz w:val="22"/>
          <w:szCs w:val="22"/>
        </w:rPr>
        <w:t>resolverás la segunda ensalada.</w:t>
      </w:r>
    </w:p>
    <w:p w14:paraId="375B7E95" w14:textId="77777777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13EC06" w14:textId="4774682C" w:rsidR="002A4518" w:rsidRDefault="002A451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A451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CD3BD8" wp14:editId="60047FD1">
            <wp:extent cx="1800000" cy="1872000"/>
            <wp:effectExtent l="19050" t="19050" r="1016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A86219" w14:textId="77777777" w:rsidR="002A4518" w:rsidRDefault="002A4518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069CFF" w14:textId="6A44B360" w:rsidR="002A4518" w:rsidRDefault="005D16A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ienes 5 tazas de lechuga, </w:t>
      </w:r>
      <w:r w:rsidRPr="005D16AB">
        <w:rPr>
          <w:rStyle w:val="normaltextrun"/>
          <w:rFonts w:ascii="Montserrat" w:hAnsi="Montserrat" w:cs="Segoe UI"/>
          <w:bCs/>
          <w:sz w:val="22"/>
          <w:szCs w:val="22"/>
        </w:rPr>
        <w:t>cada taza tiene 1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multiplicar primero las unidad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5 x 4 son 20. Ahora 5 x 1 son 5 pero son decenas 50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20 que llevas,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son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>70 calorías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1C3BC44" w14:textId="77777777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1B6AD6" w14:textId="275AE5D9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sumar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5 veces 10 y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da 50 y 5 por 4 son 20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>así que ya sólo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umas 50 más 20 también son 70</w:t>
      </w:r>
    </w:p>
    <w:p w14:paraId="24B5991B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29B80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puedes usar la estrategia que más se te facilite para hacer mentalmente tus cálculos.</w:t>
      </w:r>
    </w:p>
    <w:p w14:paraId="2B7BB26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BE8C9C" w14:textId="5B0854D5" w:rsidR="009F75C3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Tres tazas de espinaca, cada taza tiene 28 calorías. 3 por 20 son 60 y 8 por 3 son 24. Así que 60 más 24, 84. Las tres tazas de espinacas tienen 8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Una taza de pepino, son 12 calorías; media taza de zanahori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a, a ver, si una taza tiene 64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entonces media taza tiene 32 calorías; un durazno, 45 calorías; y una manzana, 53 calorías.</w:t>
      </w:r>
    </w:p>
    <w:p w14:paraId="52D5AB34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6C005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otal son 296 calorías y debe tener 470. Si tienes 296 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calorías,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des ir agregando con la estrategia de completar decenas. Le sumas 4 al 96 y ll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s a una centena, es decir, llega a 300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</w:p>
    <w:p w14:paraId="1F9D6E2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BF6D62" w14:textId="1CCDB4FB" w:rsidR="00143B3C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hora de 300 a 470 ¿Cuánto falta? 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sencillo, faltan 170 calorías, 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hí está la meta, tienes que agregar frutas y verduras hasta llegar a las 174</w:t>
      </w:r>
      <w:r w:rsidR="00832E05">
        <w:rPr>
          <w:rStyle w:val="normaltextrun"/>
          <w:rFonts w:ascii="Montserrat" w:hAnsi="Montserrat" w:cs="Segoe UI"/>
          <w:bCs/>
          <w:sz w:val="22"/>
          <w:szCs w:val="22"/>
        </w:rPr>
        <w:t xml:space="preserve"> calorías.</w:t>
      </w:r>
    </w:p>
    <w:p w14:paraId="21BD3014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EA2822" w14:textId="3C6B80CA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odría agregar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medio aguacate, porque serían 174 calorías, así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e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un número que termina también en 4 que es el aguacate con 144 calorías.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olo hace falta llegar al 70</w:t>
      </w:r>
    </w:p>
    <w:p w14:paraId="6A3EDC6F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EBB768" w14:textId="2EE7D7E1" w:rsidR="00832E05" w:rsidRDefault="00FC086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Sí, de 40 a 70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e faltan 30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agre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un jitomate de 30 calorí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y así llegas a los 174 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>que le hacen falta a la ensalada.</w:t>
      </w:r>
    </w:p>
    <w:p w14:paraId="264C325F" w14:textId="77777777" w:rsidR="00BF75F9" w:rsidRDefault="00BF75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51D22" w14:textId="7C720BF9" w:rsidR="00BF75F9" w:rsidRDefault="00BF75F9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Qué te parece si agregas una taza de zanahoria, son 64 calorías, es buena </w:t>
      </w:r>
      <w:r w:rsidR="4756FF32" w:rsidRPr="26A541BB">
        <w:rPr>
          <w:rStyle w:val="normaltextrun"/>
          <w:rFonts w:ascii="Montserrat" w:hAnsi="Montserrat" w:cs="Segoe UI"/>
          <w:sz w:val="22"/>
          <w:szCs w:val="22"/>
        </w:rPr>
        <w:t>la ide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de llegar a ese 4 primero. Luego agrega una taza de espinacas de 28 calorías y usas la estrategia de completar decenas con las 12 calorías de una taza de pepino picado, serían 40 calorías.</w:t>
      </w:r>
    </w:p>
    <w:p w14:paraId="37C6E355" w14:textId="6E92BEBA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Ya t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104 calorías, so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faltan 7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Esas las puedes agregar con una papa que tiene 70 calorías.</w:t>
      </w:r>
    </w:p>
    <w:p w14:paraId="0EABE39A" w14:textId="77777777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475280" w14:textId="72412D78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97A3879" wp14:editId="482C5299">
            <wp:extent cx="1800000" cy="2325600"/>
            <wp:effectExtent l="19050" t="19050" r="10160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6998B0" w14:textId="27A96506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r:id="rId26" w:anchor="page/188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88</w:t>
        </w:r>
      </w:hyperlink>
    </w:p>
    <w:p w14:paraId="28955765" w14:textId="77777777" w:rsidR="0000461A" w:rsidRDefault="0000461A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04468AB9" w14:textId="565F6F6B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tienes dos formas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de llegar a las 470 calorías.</w:t>
      </w:r>
      <w:r w:rsidRPr="0000461A">
        <w:t xml:space="preserve">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é otras frutas y verduras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 utilizar para llegar a la cantidad de calorías de la ensalada 2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Hazlo en tu libro y platícalo con tu familia.</w:t>
      </w:r>
    </w:p>
    <w:p w14:paraId="5285140F" w14:textId="77777777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F98499" w14:textId="04AE8450" w:rsidR="001B7190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uedes seguir practicando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ejercicios similares en la consigna 2 de este desafío, que se encuentra en la página 188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 libro de Desafíos Matemáticos de 4to grado.</w:t>
      </w:r>
    </w:p>
    <w:p w14:paraId="49F2227A" w14:textId="77777777" w:rsidR="004B769A" w:rsidRPr="008208AC" w:rsidRDefault="004B769A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0FD4070" w14:textId="3C3A0E6B" w:rsidR="00882E1F" w:rsidRDefault="004D51B0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4B769A">
        <w:rPr>
          <w:rStyle w:val="normaltextrun"/>
          <w:rFonts w:ascii="Montserrat" w:hAnsi="Montserrat" w:cs="Segoe UI"/>
          <w:b/>
          <w:bCs/>
        </w:rPr>
        <w:t>.</w:t>
      </w:r>
    </w:p>
    <w:p w14:paraId="1A480454" w14:textId="2E61C19F" w:rsidR="004B769A" w:rsidRDefault="004B769A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74DB8EA" w14:textId="77777777" w:rsidR="004B769A" w:rsidRPr="004B769A" w:rsidRDefault="004B769A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7BBBE622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B769A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3604C9C8" w:rsidR="004D51B0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0BDCA01" w14:textId="77777777" w:rsidR="004B769A" w:rsidRPr="00F96003" w:rsidRDefault="004B769A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78B7EF02">
            <wp:extent cx="1609725" cy="20066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6D7CA3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8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461A"/>
    <w:rsid w:val="000062B9"/>
    <w:rsid w:val="000178F1"/>
    <w:rsid w:val="000218FE"/>
    <w:rsid w:val="0003100E"/>
    <w:rsid w:val="00037415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A2F56"/>
    <w:rsid w:val="000A61ED"/>
    <w:rsid w:val="000A7301"/>
    <w:rsid w:val="000B2D90"/>
    <w:rsid w:val="000B3630"/>
    <w:rsid w:val="000C42AB"/>
    <w:rsid w:val="000D6005"/>
    <w:rsid w:val="000D78F9"/>
    <w:rsid w:val="000D7FAE"/>
    <w:rsid w:val="000F113D"/>
    <w:rsid w:val="000F20E5"/>
    <w:rsid w:val="000F51D2"/>
    <w:rsid w:val="00117B66"/>
    <w:rsid w:val="00117F8C"/>
    <w:rsid w:val="00122CD8"/>
    <w:rsid w:val="0012503A"/>
    <w:rsid w:val="00125085"/>
    <w:rsid w:val="001261B5"/>
    <w:rsid w:val="001305E8"/>
    <w:rsid w:val="00134620"/>
    <w:rsid w:val="00137F9D"/>
    <w:rsid w:val="00142314"/>
    <w:rsid w:val="00143B3C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2029"/>
    <w:rsid w:val="001830C6"/>
    <w:rsid w:val="001832ED"/>
    <w:rsid w:val="0019008D"/>
    <w:rsid w:val="001909BA"/>
    <w:rsid w:val="00192185"/>
    <w:rsid w:val="00197894"/>
    <w:rsid w:val="001A5D87"/>
    <w:rsid w:val="001A794D"/>
    <w:rsid w:val="001B7190"/>
    <w:rsid w:val="001C2364"/>
    <w:rsid w:val="001D55E8"/>
    <w:rsid w:val="001D72A1"/>
    <w:rsid w:val="001E1A15"/>
    <w:rsid w:val="001F3B43"/>
    <w:rsid w:val="001F6B73"/>
    <w:rsid w:val="00202159"/>
    <w:rsid w:val="00202DC2"/>
    <w:rsid w:val="002034A8"/>
    <w:rsid w:val="00204385"/>
    <w:rsid w:val="00212ED1"/>
    <w:rsid w:val="00242A74"/>
    <w:rsid w:val="00245F2B"/>
    <w:rsid w:val="00246150"/>
    <w:rsid w:val="00256072"/>
    <w:rsid w:val="00263B02"/>
    <w:rsid w:val="0026481A"/>
    <w:rsid w:val="00270B19"/>
    <w:rsid w:val="0027221C"/>
    <w:rsid w:val="00276F16"/>
    <w:rsid w:val="002777D0"/>
    <w:rsid w:val="00282150"/>
    <w:rsid w:val="002828C7"/>
    <w:rsid w:val="0028411B"/>
    <w:rsid w:val="002852A4"/>
    <w:rsid w:val="002905E1"/>
    <w:rsid w:val="00296B14"/>
    <w:rsid w:val="002A4518"/>
    <w:rsid w:val="002A7013"/>
    <w:rsid w:val="002D632C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81D2A"/>
    <w:rsid w:val="003A2216"/>
    <w:rsid w:val="003A251C"/>
    <w:rsid w:val="003A4B92"/>
    <w:rsid w:val="003B1B41"/>
    <w:rsid w:val="003B251E"/>
    <w:rsid w:val="003B5604"/>
    <w:rsid w:val="003B6E6C"/>
    <w:rsid w:val="003B702F"/>
    <w:rsid w:val="003C6D8D"/>
    <w:rsid w:val="003D0D83"/>
    <w:rsid w:val="003D56DE"/>
    <w:rsid w:val="003F1C4C"/>
    <w:rsid w:val="003F7AF1"/>
    <w:rsid w:val="00402D74"/>
    <w:rsid w:val="0044183C"/>
    <w:rsid w:val="004604C6"/>
    <w:rsid w:val="0046053E"/>
    <w:rsid w:val="004671C2"/>
    <w:rsid w:val="00467D11"/>
    <w:rsid w:val="0047276F"/>
    <w:rsid w:val="0047773C"/>
    <w:rsid w:val="00482540"/>
    <w:rsid w:val="00484ED0"/>
    <w:rsid w:val="0049179C"/>
    <w:rsid w:val="004922FC"/>
    <w:rsid w:val="004A06E2"/>
    <w:rsid w:val="004A1BE4"/>
    <w:rsid w:val="004B3394"/>
    <w:rsid w:val="004B769A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354D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1FB1"/>
    <w:rsid w:val="005754D6"/>
    <w:rsid w:val="00577983"/>
    <w:rsid w:val="00577A68"/>
    <w:rsid w:val="00585CF4"/>
    <w:rsid w:val="005A54BB"/>
    <w:rsid w:val="005A6E49"/>
    <w:rsid w:val="005A6F97"/>
    <w:rsid w:val="005B64D2"/>
    <w:rsid w:val="005C3378"/>
    <w:rsid w:val="005D16AB"/>
    <w:rsid w:val="005D1C8D"/>
    <w:rsid w:val="005D7865"/>
    <w:rsid w:val="005E2787"/>
    <w:rsid w:val="005F216F"/>
    <w:rsid w:val="005F4556"/>
    <w:rsid w:val="005F4682"/>
    <w:rsid w:val="00603882"/>
    <w:rsid w:val="006100C2"/>
    <w:rsid w:val="006110C1"/>
    <w:rsid w:val="006148A8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323D"/>
    <w:rsid w:val="006B5CDA"/>
    <w:rsid w:val="006B7393"/>
    <w:rsid w:val="006C0766"/>
    <w:rsid w:val="006D193F"/>
    <w:rsid w:val="006D1E21"/>
    <w:rsid w:val="006D3A83"/>
    <w:rsid w:val="006D426F"/>
    <w:rsid w:val="006D7CA3"/>
    <w:rsid w:val="006E257A"/>
    <w:rsid w:val="006E6560"/>
    <w:rsid w:val="006E7F5D"/>
    <w:rsid w:val="00705C7F"/>
    <w:rsid w:val="00711399"/>
    <w:rsid w:val="00711EFE"/>
    <w:rsid w:val="00714A57"/>
    <w:rsid w:val="00715A2D"/>
    <w:rsid w:val="007171D8"/>
    <w:rsid w:val="00722AB7"/>
    <w:rsid w:val="007244DB"/>
    <w:rsid w:val="00730E3A"/>
    <w:rsid w:val="00731859"/>
    <w:rsid w:val="00731E44"/>
    <w:rsid w:val="0073308D"/>
    <w:rsid w:val="00734E6E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61BF"/>
    <w:rsid w:val="00805465"/>
    <w:rsid w:val="008208AC"/>
    <w:rsid w:val="00820C36"/>
    <w:rsid w:val="00822639"/>
    <w:rsid w:val="0082682F"/>
    <w:rsid w:val="00832BEA"/>
    <w:rsid w:val="00832E05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A40B0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6A26"/>
    <w:rsid w:val="00967467"/>
    <w:rsid w:val="00973F74"/>
    <w:rsid w:val="0097419E"/>
    <w:rsid w:val="00974B70"/>
    <w:rsid w:val="00980A23"/>
    <w:rsid w:val="0098110B"/>
    <w:rsid w:val="00981577"/>
    <w:rsid w:val="00984AA4"/>
    <w:rsid w:val="009974BC"/>
    <w:rsid w:val="009A73EB"/>
    <w:rsid w:val="009A7F3E"/>
    <w:rsid w:val="009B007A"/>
    <w:rsid w:val="009B287B"/>
    <w:rsid w:val="009B3E88"/>
    <w:rsid w:val="009D61E3"/>
    <w:rsid w:val="009E6F9F"/>
    <w:rsid w:val="009E7E40"/>
    <w:rsid w:val="009F610B"/>
    <w:rsid w:val="009F75C3"/>
    <w:rsid w:val="00A03CFE"/>
    <w:rsid w:val="00A064E0"/>
    <w:rsid w:val="00A14379"/>
    <w:rsid w:val="00A2054D"/>
    <w:rsid w:val="00A20B33"/>
    <w:rsid w:val="00A223F4"/>
    <w:rsid w:val="00A22B5B"/>
    <w:rsid w:val="00A51A5F"/>
    <w:rsid w:val="00A52900"/>
    <w:rsid w:val="00A6618B"/>
    <w:rsid w:val="00A663F3"/>
    <w:rsid w:val="00A73596"/>
    <w:rsid w:val="00A7443F"/>
    <w:rsid w:val="00A7632F"/>
    <w:rsid w:val="00A93243"/>
    <w:rsid w:val="00A9532B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B71BE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48EE"/>
    <w:rsid w:val="00BA59C0"/>
    <w:rsid w:val="00BB0477"/>
    <w:rsid w:val="00BD0FD4"/>
    <w:rsid w:val="00BE0A7B"/>
    <w:rsid w:val="00BE4172"/>
    <w:rsid w:val="00BE4D28"/>
    <w:rsid w:val="00BE5EE1"/>
    <w:rsid w:val="00BF35FB"/>
    <w:rsid w:val="00BF75F9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641EA"/>
    <w:rsid w:val="00C92106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64F6"/>
    <w:rsid w:val="00D007F0"/>
    <w:rsid w:val="00D024F5"/>
    <w:rsid w:val="00D048AA"/>
    <w:rsid w:val="00D167DE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6579D"/>
    <w:rsid w:val="00E71319"/>
    <w:rsid w:val="00E71637"/>
    <w:rsid w:val="00E96A4C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65064"/>
    <w:rsid w:val="00F66B2F"/>
    <w:rsid w:val="00F701A5"/>
    <w:rsid w:val="00F70258"/>
    <w:rsid w:val="00F73743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0862"/>
    <w:rsid w:val="00FC0D77"/>
    <w:rsid w:val="00FC5D70"/>
    <w:rsid w:val="00FC6535"/>
    <w:rsid w:val="00FD1184"/>
    <w:rsid w:val="00FE6225"/>
    <w:rsid w:val="00FF1049"/>
    <w:rsid w:val="00FF6D61"/>
    <w:rsid w:val="00FF6E14"/>
    <w:rsid w:val="00FF7DF1"/>
    <w:rsid w:val="0E36B62D"/>
    <w:rsid w:val="26A541BB"/>
    <w:rsid w:val="28DE1E66"/>
    <w:rsid w:val="4756FF32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4DMA.htm?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638-2923-4149-8737-58754BA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18:14:00Z</dcterms:created>
  <dcterms:modified xsi:type="dcterms:W3CDTF">2022-01-20T18:14:00Z</dcterms:modified>
</cp:coreProperties>
</file>